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6D" w:rsidRPr="009D3DC0" w:rsidRDefault="009D256D" w:rsidP="009D256D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DC0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9D256D" w:rsidRPr="009D3DC0" w:rsidRDefault="009D256D" w:rsidP="009D256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3DC0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3DC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di K</w:t>
      </w:r>
      <w:r w:rsidR="00C76434" w:rsidRPr="009D3DC0">
        <w:rPr>
          <w:rFonts w:ascii="Times New Roman" w:hAnsi="Times New Roman" w:cs="Times New Roman"/>
          <w:sz w:val="24"/>
          <w:szCs w:val="24"/>
        </w:rPr>
        <w:t xml:space="preserve">wik Kian </w:t>
      </w:r>
      <w:proofErr w:type="spellStart"/>
      <w:r w:rsidR="00C76434" w:rsidRPr="009D3DC0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="00C76434" w:rsidRPr="009D3DC0">
        <w:rPr>
          <w:rFonts w:ascii="Times New Roman" w:hAnsi="Times New Roman" w:cs="Times New Roman"/>
          <w:sz w:val="24"/>
          <w:szCs w:val="24"/>
        </w:rPr>
        <w:t xml:space="preserve"> School of Business </w:t>
      </w:r>
      <w:r w:rsidRPr="009D3DC0">
        <w:rPr>
          <w:rFonts w:ascii="Times New Roman" w:hAnsi="Times New Roman" w:cs="Times New Roman"/>
          <w:sz w:val="24"/>
          <w:szCs w:val="24"/>
        </w:rPr>
        <w:t>Jakarta.</w:t>
      </w:r>
      <w:proofErr w:type="gramEnd"/>
    </w:p>
    <w:p w:rsidR="009D256D" w:rsidRPr="009D3DC0" w:rsidRDefault="009D256D" w:rsidP="009D256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3CA3" w:rsidRPr="009D3DC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13CA3"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CA3" w:rsidRPr="009D3DC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13CA3"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CA3" w:rsidRPr="009D3D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13CA3"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CA3" w:rsidRPr="009D3D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3CA3"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CA3" w:rsidRPr="009D3DC0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813CA3" w:rsidRPr="009D3DC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813CA3" w:rsidRPr="009D3DC0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="00813CA3" w:rsidRPr="009D3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CA3" w:rsidRPr="009D3DC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13CA3"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CA3" w:rsidRPr="009D3DC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13CA3"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CA3" w:rsidRPr="009D3DC0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813CA3" w:rsidRPr="009D3DC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813CA3" w:rsidRPr="009D3DC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813CA3"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CA3" w:rsidRPr="009D3DC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813CA3" w:rsidRPr="009D3D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3CA3" w:rsidRPr="009D3DC0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813CA3"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CA3" w:rsidRPr="009D3DC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13CA3" w:rsidRPr="009D3DC0">
        <w:rPr>
          <w:rFonts w:ascii="Times New Roman" w:hAnsi="Times New Roman" w:cs="Times New Roman"/>
          <w:sz w:val="24"/>
          <w:szCs w:val="24"/>
        </w:rPr>
        <w:t>:</w:t>
      </w:r>
    </w:p>
    <w:p w:rsidR="00813CA3" w:rsidRPr="009D3DC0" w:rsidRDefault="00813CA3" w:rsidP="00813CA3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DC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</w:t>
      </w:r>
      <w:r w:rsidR="00AA7881" w:rsidRPr="009D3DC0">
        <w:rPr>
          <w:rFonts w:ascii="Times New Roman" w:hAnsi="Times New Roman" w:cs="Times New Roman"/>
          <w:sz w:val="24"/>
          <w:szCs w:val="24"/>
        </w:rPr>
        <w:t>ulyani</w:t>
      </w:r>
      <w:proofErr w:type="spellEnd"/>
      <w:r w:rsidR="00AA7881" w:rsidRPr="009D3DC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A7881" w:rsidRPr="009D3DC0">
        <w:rPr>
          <w:rFonts w:ascii="Times New Roman" w:hAnsi="Times New Roman" w:cs="Times New Roman"/>
          <w:sz w:val="24"/>
          <w:szCs w:val="24"/>
        </w:rPr>
        <w:t>S</w:t>
      </w:r>
      <w:r w:rsidRPr="009D3DC0">
        <w:rPr>
          <w:rFonts w:ascii="Times New Roman" w:hAnsi="Times New Roman" w:cs="Times New Roman"/>
          <w:sz w:val="24"/>
          <w:szCs w:val="24"/>
        </w:rPr>
        <w:t>E</w:t>
      </w:r>
      <w:r w:rsidR="00CB6CAD" w:rsidRPr="009D3DC0">
        <w:rPr>
          <w:rFonts w:ascii="Times New Roman" w:hAnsi="Times New Roman" w:cs="Times New Roman"/>
          <w:sz w:val="24"/>
          <w:szCs w:val="24"/>
        </w:rPr>
        <w:t>.</w:t>
      </w:r>
      <w:r w:rsidRPr="009D3D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, saran,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>.</w:t>
      </w:r>
    </w:p>
    <w:p w:rsidR="009D256D" w:rsidRPr="009D3DC0" w:rsidRDefault="009D256D" w:rsidP="009D256D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School of Business yang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em</w:t>
      </w:r>
      <w:r w:rsidR="00AA3AD3" w:rsidRPr="009D3DC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AA3AD3"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D3" w:rsidRPr="009D3DC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A3AD3"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D3" w:rsidRPr="009D3DC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A3AD3"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D3" w:rsidRPr="009D3DC0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="002E41CD"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1CD" w:rsidRPr="009D3DC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>.</w:t>
      </w:r>
    </w:p>
    <w:p w:rsidR="009D256D" w:rsidRPr="009D3DC0" w:rsidRDefault="009D256D" w:rsidP="009D256D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DC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non-material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le</w:t>
      </w:r>
      <w:r w:rsidR="00AA3AD3" w:rsidRPr="009D3DC0">
        <w:rPr>
          <w:rFonts w:ascii="Times New Roman" w:hAnsi="Times New Roman" w:cs="Times New Roman"/>
          <w:sz w:val="24"/>
          <w:szCs w:val="24"/>
        </w:rPr>
        <w:t>sainya</w:t>
      </w:r>
      <w:proofErr w:type="spellEnd"/>
      <w:r w:rsidR="002E41CD"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>.</w:t>
      </w:r>
    </w:p>
    <w:p w:rsidR="009D256D" w:rsidRPr="009D3DC0" w:rsidRDefault="009D256D" w:rsidP="009D256D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DC0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r w:rsidR="00C76434" w:rsidRPr="009D3DC0">
        <w:rPr>
          <w:rFonts w:ascii="Times New Roman" w:hAnsi="Times New Roman" w:cs="Times New Roman"/>
          <w:sz w:val="24"/>
          <w:szCs w:val="24"/>
        </w:rPr>
        <w:t xml:space="preserve">Davis </w:t>
      </w:r>
      <w:proofErr w:type="spellStart"/>
      <w:r w:rsidR="00C76434" w:rsidRPr="009D3DC0"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 w:rsidR="00C76434" w:rsidRPr="009D3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elvia</w:t>
      </w:r>
      <w:proofErr w:type="spellEnd"/>
      <w:r w:rsidR="00C76434" w:rsidRPr="009D3DC0">
        <w:rPr>
          <w:rFonts w:ascii="Times New Roman" w:hAnsi="Times New Roman" w:cs="Times New Roman"/>
          <w:sz w:val="24"/>
          <w:szCs w:val="24"/>
        </w:rPr>
        <w:t xml:space="preserve"> Claudia</w:t>
      </w:r>
      <w:r w:rsidRPr="009D3DC0">
        <w:rPr>
          <w:rFonts w:ascii="Times New Roman" w:hAnsi="Times New Roman" w:cs="Times New Roman"/>
          <w:sz w:val="24"/>
          <w:szCs w:val="24"/>
        </w:rPr>
        <w:t xml:space="preserve">, </w:t>
      </w:r>
      <w:r w:rsidR="00AA3AD3" w:rsidRPr="009D3DC0">
        <w:rPr>
          <w:rFonts w:ascii="Times New Roman" w:hAnsi="Times New Roman" w:cs="Times New Roman"/>
          <w:sz w:val="24"/>
          <w:szCs w:val="24"/>
        </w:rPr>
        <w:t xml:space="preserve">Laura, </w:t>
      </w:r>
      <w:r w:rsidR="00562EB8">
        <w:rPr>
          <w:rFonts w:ascii="Times New Roman" w:hAnsi="Times New Roman" w:cs="Times New Roman"/>
          <w:sz w:val="24"/>
          <w:szCs w:val="24"/>
        </w:rPr>
        <w:t xml:space="preserve">Fenny, </w:t>
      </w:r>
      <w:proofErr w:type="spellStart"/>
      <w:r w:rsidR="00562EB8">
        <w:rPr>
          <w:rFonts w:ascii="Times New Roman" w:hAnsi="Times New Roman" w:cs="Times New Roman"/>
          <w:sz w:val="24"/>
          <w:szCs w:val="24"/>
        </w:rPr>
        <w:t>Danang</w:t>
      </w:r>
      <w:proofErr w:type="spellEnd"/>
      <w:r w:rsidR="00562EB8">
        <w:rPr>
          <w:rFonts w:ascii="Times New Roman" w:hAnsi="Times New Roman" w:cs="Times New Roman"/>
          <w:sz w:val="24"/>
          <w:szCs w:val="24"/>
        </w:rPr>
        <w:t xml:space="preserve">, Regina, </w:t>
      </w:r>
      <w:r w:rsidRPr="009D3DC0">
        <w:rPr>
          <w:rFonts w:ascii="Times New Roman" w:hAnsi="Times New Roman" w:cs="Times New Roman"/>
          <w:sz w:val="24"/>
          <w:szCs w:val="24"/>
        </w:rPr>
        <w:t xml:space="preserve">Natalia, Nicodemus, Steven, </w:t>
      </w:r>
      <w:proofErr w:type="spellStart"/>
      <w:r w:rsidR="00562E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62EB8">
        <w:rPr>
          <w:rFonts w:ascii="Times New Roman" w:hAnsi="Times New Roman" w:cs="Times New Roman"/>
          <w:sz w:val="24"/>
          <w:szCs w:val="24"/>
        </w:rPr>
        <w:t xml:space="preserve"> </w:t>
      </w:r>
      <w:r w:rsidRPr="009D3DC0">
        <w:rPr>
          <w:rFonts w:ascii="Times New Roman" w:hAnsi="Times New Roman" w:cs="Times New Roman"/>
          <w:sz w:val="24"/>
          <w:szCs w:val="24"/>
        </w:rPr>
        <w:t xml:space="preserve">Benedict yang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School of Business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</w:t>
      </w:r>
      <w:r w:rsidR="00AA3AD3" w:rsidRPr="009D3DC0">
        <w:rPr>
          <w:rFonts w:ascii="Times New Roman" w:hAnsi="Times New Roman" w:cs="Times New Roman"/>
          <w:sz w:val="24"/>
          <w:szCs w:val="24"/>
        </w:rPr>
        <w:t>nyelesaian</w:t>
      </w:r>
      <w:proofErr w:type="spellEnd"/>
      <w:r w:rsidR="00AA3AD3"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>.</w:t>
      </w:r>
    </w:p>
    <w:p w:rsidR="009D256D" w:rsidRPr="009D3DC0" w:rsidRDefault="009D256D" w:rsidP="009D256D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DC0">
        <w:rPr>
          <w:rFonts w:ascii="Times New Roman" w:hAnsi="Times New Roman" w:cs="Times New Roman"/>
          <w:sz w:val="24"/>
          <w:szCs w:val="24"/>
        </w:rPr>
        <w:lastRenderedPageBreak/>
        <w:t>Semu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>.</w:t>
      </w:r>
    </w:p>
    <w:p w:rsidR="009D256D" w:rsidRPr="009D3DC0" w:rsidRDefault="009D256D" w:rsidP="009D256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usul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3DC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>.</w:t>
      </w:r>
    </w:p>
    <w:p w:rsidR="009D256D" w:rsidRDefault="009D256D" w:rsidP="009D256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3DC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3DC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C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9D3D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256D" w:rsidRDefault="009D256D" w:rsidP="009D256D">
      <w:pPr>
        <w:spacing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E41CD" w:rsidRDefault="002E41CD" w:rsidP="009D256D">
      <w:pPr>
        <w:spacing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D256D" w:rsidRDefault="000A2F03" w:rsidP="009D256D">
      <w:pPr>
        <w:spacing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562EB8">
        <w:rPr>
          <w:rFonts w:ascii="Times New Roman" w:hAnsi="Times New Roman" w:cs="Times New Roman"/>
          <w:sz w:val="24"/>
          <w:szCs w:val="24"/>
        </w:rPr>
        <w:t>9</w:t>
      </w:r>
      <w:r w:rsidR="00AA3AD3">
        <w:rPr>
          <w:rFonts w:ascii="Times New Roman" w:hAnsi="Times New Roman" w:cs="Times New Roman"/>
          <w:sz w:val="24"/>
          <w:szCs w:val="24"/>
        </w:rPr>
        <w:t xml:space="preserve">  </w:t>
      </w:r>
      <w:r w:rsidR="00562EB8">
        <w:rPr>
          <w:rFonts w:ascii="Times New Roman" w:hAnsi="Times New Roman" w:cs="Times New Roman"/>
          <w:sz w:val="24"/>
          <w:szCs w:val="24"/>
        </w:rPr>
        <w:t>September</w:t>
      </w:r>
      <w:proofErr w:type="gramEnd"/>
      <w:r w:rsidR="00BC7DFB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9D256D" w:rsidRDefault="009D256D" w:rsidP="009D256D">
      <w:pPr>
        <w:spacing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D256D" w:rsidRDefault="009D256D" w:rsidP="009D256D">
      <w:pPr>
        <w:spacing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D256D" w:rsidRDefault="009D256D" w:rsidP="009D256D">
      <w:pPr>
        <w:spacing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e Josephine Halim</w:t>
      </w:r>
    </w:p>
    <w:p w:rsidR="009D256D" w:rsidRDefault="009D256D" w:rsidP="009D256D">
      <w:pPr>
        <w:spacing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D256D" w:rsidRDefault="009D256D" w:rsidP="009D256D">
      <w:pPr>
        <w:spacing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D256D" w:rsidRDefault="009D256D" w:rsidP="009D256D">
      <w:pPr>
        <w:spacing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D256D" w:rsidRDefault="009D256D" w:rsidP="009D256D">
      <w:pPr>
        <w:spacing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D256D" w:rsidRDefault="009D256D" w:rsidP="009D256D">
      <w:pPr>
        <w:spacing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D256D" w:rsidRDefault="009D256D" w:rsidP="009D256D">
      <w:pPr>
        <w:spacing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D256D" w:rsidRDefault="009D256D" w:rsidP="009D256D">
      <w:pPr>
        <w:spacing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319F" w:rsidRPr="00DA319F" w:rsidRDefault="00DA319F" w:rsidP="00DA319F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319F" w:rsidRPr="00DA319F" w:rsidSect="00671118">
      <w:footerReference w:type="default" r:id="rId9"/>
      <w:pgSz w:w="11907" w:h="16839" w:code="9"/>
      <w:pgMar w:top="1418" w:right="1418" w:bottom="1418" w:left="1701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5E" w:rsidRDefault="00AE6F5E">
      <w:pPr>
        <w:spacing w:after="0" w:line="240" w:lineRule="auto"/>
      </w:pPr>
      <w:r>
        <w:separator/>
      </w:r>
    </w:p>
  </w:endnote>
  <w:endnote w:type="continuationSeparator" w:id="0">
    <w:p w:rsidR="00AE6F5E" w:rsidRDefault="00AE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605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B40" w:rsidRDefault="00BA5027">
        <w:pPr>
          <w:pStyle w:val="Footer"/>
          <w:jc w:val="center"/>
        </w:pPr>
        <w:r>
          <w:fldChar w:fldCharType="begin"/>
        </w:r>
        <w:r w:rsidR="00B64B40">
          <w:instrText xml:space="preserve"> PAGE   \* MERGEFORMAT </w:instrText>
        </w:r>
        <w:r>
          <w:fldChar w:fldCharType="separate"/>
        </w:r>
        <w:r w:rsidR="00671118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526715" w:rsidRDefault="00526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5E" w:rsidRDefault="00AE6F5E">
      <w:pPr>
        <w:spacing w:after="0" w:line="240" w:lineRule="auto"/>
      </w:pPr>
      <w:r>
        <w:separator/>
      </w:r>
    </w:p>
  </w:footnote>
  <w:footnote w:type="continuationSeparator" w:id="0">
    <w:p w:rsidR="00AE6F5E" w:rsidRDefault="00AE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5C1"/>
    <w:multiLevelType w:val="hybridMultilevel"/>
    <w:tmpl w:val="F98C06BA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10470CB"/>
    <w:multiLevelType w:val="hybridMultilevel"/>
    <w:tmpl w:val="ED404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4341"/>
    <w:multiLevelType w:val="hybridMultilevel"/>
    <w:tmpl w:val="AE626A4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CC9031D"/>
    <w:multiLevelType w:val="hybridMultilevel"/>
    <w:tmpl w:val="570E3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C55427"/>
    <w:multiLevelType w:val="hybridMultilevel"/>
    <w:tmpl w:val="3E8016A4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9A97D1C"/>
    <w:multiLevelType w:val="hybridMultilevel"/>
    <w:tmpl w:val="DE46E6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00A0E"/>
    <w:multiLevelType w:val="hybridMultilevel"/>
    <w:tmpl w:val="D3C0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23F28"/>
    <w:multiLevelType w:val="hybridMultilevel"/>
    <w:tmpl w:val="4114F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301DE"/>
    <w:multiLevelType w:val="hybridMultilevel"/>
    <w:tmpl w:val="9DAC3556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997D3C"/>
    <w:multiLevelType w:val="hybridMultilevel"/>
    <w:tmpl w:val="532E82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295378"/>
    <w:multiLevelType w:val="hybridMultilevel"/>
    <w:tmpl w:val="AEA68B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45E72"/>
    <w:multiLevelType w:val="hybridMultilevel"/>
    <w:tmpl w:val="46F8F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313C7"/>
    <w:multiLevelType w:val="hybridMultilevel"/>
    <w:tmpl w:val="DA2C73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574E2B"/>
    <w:multiLevelType w:val="hybridMultilevel"/>
    <w:tmpl w:val="46F8F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5396A"/>
    <w:multiLevelType w:val="hybridMultilevel"/>
    <w:tmpl w:val="8C5074D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4FF4A91"/>
    <w:multiLevelType w:val="hybridMultilevel"/>
    <w:tmpl w:val="B5646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20AA6"/>
    <w:multiLevelType w:val="hybridMultilevel"/>
    <w:tmpl w:val="4E84A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A666D4"/>
    <w:multiLevelType w:val="hybridMultilevel"/>
    <w:tmpl w:val="47A04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0E0F4F"/>
    <w:multiLevelType w:val="hybridMultilevel"/>
    <w:tmpl w:val="1040E3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09D0866"/>
    <w:multiLevelType w:val="hybridMultilevel"/>
    <w:tmpl w:val="BBBCD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0D2DE4"/>
    <w:multiLevelType w:val="hybridMultilevel"/>
    <w:tmpl w:val="755A5F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7"/>
  </w:num>
  <w:num w:numId="5">
    <w:abstractNumId w:val="0"/>
  </w:num>
  <w:num w:numId="6">
    <w:abstractNumId w:val="9"/>
  </w:num>
  <w:num w:numId="7">
    <w:abstractNumId w:val="18"/>
  </w:num>
  <w:num w:numId="8">
    <w:abstractNumId w:val="16"/>
  </w:num>
  <w:num w:numId="9">
    <w:abstractNumId w:val="10"/>
  </w:num>
  <w:num w:numId="10">
    <w:abstractNumId w:val="19"/>
  </w:num>
  <w:num w:numId="11">
    <w:abstractNumId w:val="3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1"/>
  </w:num>
  <w:num w:numId="17">
    <w:abstractNumId w:val="15"/>
  </w:num>
  <w:num w:numId="18">
    <w:abstractNumId w:val="20"/>
  </w:num>
  <w:num w:numId="19">
    <w:abstractNumId w:val="12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D"/>
    <w:rsid w:val="0001432E"/>
    <w:rsid w:val="00017BBD"/>
    <w:rsid w:val="000578B2"/>
    <w:rsid w:val="000A2F03"/>
    <w:rsid w:val="000D38B5"/>
    <w:rsid w:val="00136A00"/>
    <w:rsid w:val="001458EB"/>
    <w:rsid w:val="002A0A7D"/>
    <w:rsid w:val="002C3BC8"/>
    <w:rsid w:val="002E41CD"/>
    <w:rsid w:val="00321B5F"/>
    <w:rsid w:val="003257F7"/>
    <w:rsid w:val="00331059"/>
    <w:rsid w:val="00352155"/>
    <w:rsid w:val="003A77DB"/>
    <w:rsid w:val="003B6368"/>
    <w:rsid w:val="003E5924"/>
    <w:rsid w:val="004509EE"/>
    <w:rsid w:val="0046212F"/>
    <w:rsid w:val="00526715"/>
    <w:rsid w:val="00532A0B"/>
    <w:rsid w:val="00554378"/>
    <w:rsid w:val="00562EB8"/>
    <w:rsid w:val="00591415"/>
    <w:rsid w:val="006059DA"/>
    <w:rsid w:val="00656E85"/>
    <w:rsid w:val="00671118"/>
    <w:rsid w:val="006A162E"/>
    <w:rsid w:val="006E1141"/>
    <w:rsid w:val="00727A9F"/>
    <w:rsid w:val="00741D74"/>
    <w:rsid w:val="00773E80"/>
    <w:rsid w:val="00776174"/>
    <w:rsid w:val="00780CC3"/>
    <w:rsid w:val="007C3C4B"/>
    <w:rsid w:val="00813CA3"/>
    <w:rsid w:val="008446E1"/>
    <w:rsid w:val="008710F5"/>
    <w:rsid w:val="0087334A"/>
    <w:rsid w:val="00891C6A"/>
    <w:rsid w:val="008B6B3D"/>
    <w:rsid w:val="008C5219"/>
    <w:rsid w:val="008E5D5D"/>
    <w:rsid w:val="00966CE0"/>
    <w:rsid w:val="009B04C4"/>
    <w:rsid w:val="009D256D"/>
    <w:rsid w:val="009D3DC0"/>
    <w:rsid w:val="009D593A"/>
    <w:rsid w:val="00A14B5A"/>
    <w:rsid w:val="00A22BED"/>
    <w:rsid w:val="00A25A7A"/>
    <w:rsid w:val="00A73474"/>
    <w:rsid w:val="00A92DFD"/>
    <w:rsid w:val="00AA3AD3"/>
    <w:rsid w:val="00AA6F95"/>
    <w:rsid w:val="00AA7881"/>
    <w:rsid w:val="00AD3296"/>
    <w:rsid w:val="00AE6F5E"/>
    <w:rsid w:val="00B10D01"/>
    <w:rsid w:val="00B64B40"/>
    <w:rsid w:val="00B83AA3"/>
    <w:rsid w:val="00BA5027"/>
    <w:rsid w:val="00BC7DFB"/>
    <w:rsid w:val="00C559DE"/>
    <w:rsid w:val="00C76319"/>
    <w:rsid w:val="00C76434"/>
    <w:rsid w:val="00CB2926"/>
    <w:rsid w:val="00CB6CAD"/>
    <w:rsid w:val="00CE1C50"/>
    <w:rsid w:val="00D202FA"/>
    <w:rsid w:val="00D26B4A"/>
    <w:rsid w:val="00D63EEE"/>
    <w:rsid w:val="00D76BB6"/>
    <w:rsid w:val="00DA319F"/>
    <w:rsid w:val="00DD0E9C"/>
    <w:rsid w:val="00DE2B3C"/>
    <w:rsid w:val="00F14A00"/>
    <w:rsid w:val="00F22018"/>
    <w:rsid w:val="00F3050C"/>
    <w:rsid w:val="00F919A6"/>
    <w:rsid w:val="00F9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D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5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6D"/>
  </w:style>
  <w:style w:type="paragraph" w:styleId="Header">
    <w:name w:val="header"/>
    <w:basedOn w:val="Normal"/>
    <w:link w:val="HeaderChar"/>
    <w:uiPriority w:val="99"/>
    <w:unhideWhenUsed/>
    <w:rsid w:val="00B64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D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5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6D"/>
  </w:style>
  <w:style w:type="paragraph" w:styleId="Header">
    <w:name w:val="header"/>
    <w:basedOn w:val="Normal"/>
    <w:link w:val="HeaderChar"/>
    <w:uiPriority w:val="99"/>
    <w:unhideWhenUsed/>
    <w:rsid w:val="00B64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7FBF-305D-4232-BCA6-54BDFDB9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OPO</dc:creator>
  <cp:lastModifiedBy>SUTOPO</cp:lastModifiedBy>
  <cp:revision>2</cp:revision>
  <cp:lastPrinted>2019-09-26T09:05:00Z</cp:lastPrinted>
  <dcterms:created xsi:type="dcterms:W3CDTF">2019-09-29T06:40:00Z</dcterms:created>
  <dcterms:modified xsi:type="dcterms:W3CDTF">2019-09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